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0F244" w14:textId="77777777" w:rsidR="002673F4" w:rsidRDefault="002673F4" w:rsidP="007D4CF2">
      <w:pPr>
        <w:widowControl/>
        <w:wordWrap w:val="0"/>
        <w:jc w:val="right"/>
        <w:rPr>
          <w:rFonts w:ascii="ＭＳ 明朝" w:hAnsi="ＭＳ 明朝"/>
          <w:sz w:val="22"/>
        </w:rPr>
      </w:pPr>
      <w:r w:rsidRPr="0093542E">
        <w:rPr>
          <w:rFonts w:asciiTheme="minorEastAsia" w:hAnsiTheme="minorEastAsia" w:hint="eastAsia"/>
          <w:sz w:val="24"/>
          <w:szCs w:val="24"/>
        </w:rPr>
        <w:t>（</w:t>
      </w:r>
      <w:r w:rsidRPr="00433C24">
        <w:rPr>
          <w:rFonts w:asciiTheme="minorEastAsia" w:hAnsiTheme="minorEastAsia" w:hint="eastAsia"/>
          <w:sz w:val="24"/>
          <w:szCs w:val="24"/>
        </w:rPr>
        <w:t>別添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433C24">
        <w:rPr>
          <w:rFonts w:asciiTheme="minorEastAsia" w:hAnsiTheme="minorEastAsia" w:hint="eastAsia"/>
          <w:sz w:val="24"/>
          <w:szCs w:val="24"/>
        </w:rPr>
        <w:t>）</w:t>
      </w:r>
    </w:p>
    <w:p w14:paraId="233B21F3" w14:textId="77777777" w:rsidR="00212051" w:rsidRDefault="00CD5321" w:rsidP="00212051">
      <w:pPr>
        <w:widowControl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12051">
        <w:rPr>
          <w:rFonts w:ascii="ＭＳ 明朝" w:hAnsi="ＭＳ 明朝" w:hint="eastAsia"/>
          <w:sz w:val="24"/>
        </w:rPr>
        <w:t xml:space="preserve">　　年　　月　　日</w:t>
      </w:r>
    </w:p>
    <w:p w14:paraId="2E923BDF" w14:textId="77777777" w:rsidR="00212051" w:rsidRDefault="00212051" w:rsidP="00212051">
      <w:pPr>
        <w:rPr>
          <w:rFonts w:ascii="ＭＳ 明朝" w:hAnsi="ＭＳ 明朝"/>
          <w:sz w:val="24"/>
        </w:rPr>
      </w:pPr>
    </w:p>
    <w:p w14:paraId="3B0FB6A0" w14:textId="77777777" w:rsidR="00212051" w:rsidRDefault="00212051" w:rsidP="0021205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崎県医師会医療事故調査支援委員会委</w:t>
      </w:r>
      <w:r w:rsidRPr="007E692F">
        <w:rPr>
          <w:rFonts w:ascii="ＭＳ 明朝" w:hAnsi="ＭＳ 明朝" w:hint="eastAsia"/>
          <w:sz w:val="24"/>
        </w:rPr>
        <w:t>員長　殿</w:t>
      </w:r>
    </w:p>
    <w:p w14:paraId="64DDDF15" w14:textId="77777777" w:rsidR="00212051" w:rsidRDefault="00212051" w:rsidP="00212051">
      <w:pPr>
        <w:rPr>
          <w:rFonts w:ascii="ＭＳ 明朝" w:hAnsi="ＭＳ 明朝"/>
          <w:sz w:val="24"/>
        </w:rPr>
      </w:pPr>
    </w:p>
    <w:p w14:paraId="2EC402FE" w14:textId="77777777" w:rsidR="00212051" w:rsidRDefault="00212051" w:rsidP="00212051">
      <w:pPr>
        <w:spacing w:line="440" w:lineRule="exact"/>
        <w:ind w:leftChars="877" w:left="1842"/>
        <w:rPr>
          <w:rFonts w:ascii="ＭＳ 明朝" w:hAnsi="ＭＳ 明朝"/>
          <w:sz w:val="24"/>
        </w:rPr>
      </w:pPr>
      <w:r w:rsidRPr="00932248">
        <w:rPr>
          <w:rFonts w:ascii="ＭＳ 明朝" w:hAnsi="ＭＳ 明朝" w:hint="eastAsia"/>
          <w:spacing w:val="120"/>
          <w:kern w:val="0"/>
          <w:sz w:val="24"/>
          <w:fitText w:val="2640" w:id="969073409"/>
        </w:rPr>
        <w:t>医療機関住</w:t>
      </w:r>
      <w:r w:rsidRPr="00932248">
        <w:rPr>
          <w:rFonts w:ascii="ＭＳ 明朝" w:hAnsi="ＭＳ 明朝" w:hint="eastAsia"/>
          <w:kern w:val="0"/>
          <w:sz w:val="24"/>
          <w:fitText w:val="2640" w:id="969073409"/>
        </w:rPr>
        <w:t>所</w:t>
      </w:r>
      <w:r w:rsidRPr="00932248">
        <w:rPr>
          <w:rFonts w:ascii="ＭＳ 明朝" w:hAnsi="ＭＳ 明朝" w:hint="eastAsia"/>
          <w:kern w:val="0"/>
          <w:sz w:val="24"/>
        </w:rPr>
        <w:t>：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</w:t>
      </w:r>
    </w:p>
    <w:p w14:paraId="30B3A65D" w14:textId="77777777" w:rsidR="00212051" w:rsidRDefault="00212051" w:rsidP="00212051">
      <w:pPr>
        <w:spacing w:line="440" w:lineRule="exact"/>
        <w:ind w:leftChars="877" w:left="1842"/>
        <w:rPr>
          <w:rFonts w:ascii="ＭＳ 明朝" w:hAnsi="ＭＳ 明朝"/>
          <w:sz w:val="24"/>
        </w:rPr>
      </w:pPr>
      <w:r w:rsidRPr="0096288F">
        <w:rPr>
          <w:rFonts w:ascii="ＭＳ 明朝" w:hAnsi="ＭＳ 明朝" w:hint="eastAsia"/>
          <w:spacing w:val="180"/>
          <w:kern w:val="0"/>
          <w:sz w:val="24"/>
          <w:fitText w:val="2640" w:id="969073664"/>
        </w:rPr>
        <w:t>医療機関</w:t>
      </w:r>
      <w:r w:rsidRPr="0096288F">
        <w:rPr>
          <w:rFonts w:ascii="ＭＳ 明朝" w:hAnsi="ＭＳ 明朝" w:hint="eastAsia"/>
          <w:kern w:val="0"/>
          <w:sz w:val="24"/>
          <w:fitText w:val="2640" w:id="969073664"/>
        </w:rPr>
        <w:t>名</w:t>
      </w:r>
      <w:r w:rsidRPr="00932248">
        <w:rPr>
          <w:rFonts w:ascii="ＭＳ 明朝" w:hAnsi="ＭＳ 明朝" w:hint="eastAsia"/>
          <w:kern w:val="0"/>
          <w:sz w:val="24"/>
        </w:rPr>
        <w:t>：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</w:t>
      </w:r>
    </w:p>
    <w:p w14:paraId="7701FA53" w14:textId="77777777" w:rsidR="00212051" w:rsidRDefault="00212051" w:rsidP="00212051">
      <w:pPr>
        <w:spacing w:line="440" w:lineRule="exact"/>
        <w:ind w:leftChars="877" w:left="1842"/>
        <w:rPr>
          <w:rFonts w:ascii="ＭＳ 明朝" w:hAnsi="ＭＳ 明朝"/>
          <w:sz w:val="24"/>
        </w:rPr>
      </w:pPr>
      <w:r w:rsidRPr="00932248">
        <w:rPr>
          <w:rFonts w:ascii="ＭＳ 明朝" w:hAnsi="ＭＳ 明朝" w:hint="eastAsia"/>
          <w:kern w:val="0"/>
          <w:sz w:val="24"/>
          <w:fitText w:val="2640" w:id="969073408"/>
        </w:rPr>
        <w:t>医療機関管理者職・氏名</w:t>
      </w:r>
      <w:r w:rsidRPr="00932248">
        <w:rPr>
          <w:rFonts w:ascii="ＭＳ 明朝" w:hAnsi="ＭＳ 明朝" w:hint="eastAsia"/>
          <w:kern w:val="0"/>
          <w:sz w:val="24"/>
        </w:rPr>
        <w:t>：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</w:t>
      </w:r>
    </w:p>
    <w:p w14:paraId="21ED395E" w14:textId="77777777" w:rsidR="00212051" w:rsidRDefault="00212051" w:rsidP="00212051">
      <w:pPr>
        <w:spacing w:line="440" w:lineRule="exact"/>
        <w:ind w:leftChars="877" w:left="1842"/>
        <w:rPr>
          <w:rFonts w:ascii="ＭＳ 明朝" w:hAnsi="ＭＳ 明朝"/>
          <w:sz w:val="24"/>
        </w:rPr>
      </w:pPr>
      <w:r w:rsidRPr="00903211">
        <w:rPr>
          <w:rFonts w:ascii="ＭＳ 明朝" w:hAnsi="ＭＳ 明朝" w:hint="eastAsia"/>
          <w:spacing w:val="30"/>
          <w:kern w:val="0"/>
          <w:sz w:val="24"/>
          <w:fitText w:val="2640" w:id="969073665"/>
        </w:rPr>
        <w:t>連絡責任者職・氏</w:t>
      </w:r>
      <w:r w:rsidRPr="00903211">
        <w:rPr>
          <w:rFonts w:ascii="ＭＳ 明朝" w:hAnsi="ＭＳ 明朝" w:hint="eastAsia"/>
          <w:kern w:val="0"/>
          <w:sz w:val="24"/>
          <w:fitText w:val="2640" w:id="969073665"/>
        </w:rPr>
        <w:t>名</w:t>
      </w:r>
      <w:r w:rsidRPr="00932248">
        <w:rPr>
          <w:rFonts w:ascii="ＭＳ 明朝" w:hAnsi="ＭＳ 明朝" w:hint="eastAsia"/>
          <w:kern w:val="0"/>
          <w:sz w:val="24"/>
        </w:rPr>
        <w:t>：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</w:t>
      </w:r>
    </w:p>
    <w:p w14:paraId="24BE7E54" w14:textId="53D8F9A0" w:rsidR="00212051" w:rsidRDefault="00212051" w:rsidP="00212051">
      <w:pPr>
        <w:spacing w:line="440" w:lineRule="exact"/>
        <w:ind w:leftChars="877" w:left="1842"/>
        <w:rPr>
          <w:rFonts w:ascii="ＭＳ 明朝" w:hAnsi="ＭＳ 明朝"/>
          <w:kern w:val="0"/>
          <w:sz w:val="24"/>
          <w:u w:val="single"/>
        </w:rPr>
      </w:pPr>
      <w:r w:rsidRPr="00903211">
        <w:rPr>
          <w:rFonts w:ascii="ＭＳ 明朝" w:hAnsi="ＭＳ 明朝" w:hint="eastAsia"/>
          <w:spacing w:val="80"/>
          <w:kern w:val="0"/>
          <w:sz w:val="24"/>
          <w:fitText w:val="2640" w:id="969073666"/>
        </w:rPr>
        <w:t>連絡先電話番</w:t>
      </w:r>
      <w:r w:rsidRPr="00903211">
        <w:rPr>
          <w:rFonts w:ascii="ＭＳ 明朝" w:hAnsi="ＭＳ 明朝" w:hint="eastAsia"/>
          <w:kern w:val="0"/>
          <w:sz w:val="24"/>
          <w:fitText w:val="2640" w:id="969073666"/>
        </w:rPr>
        <w:t>号</w:t>
      </w:r>
      <w:r w:rsidRPr="00932248">
        <w:rPr>
          <w:rFonts w:ascii="ＭＳ 明朝" w:hAnsi="ＭＳ 明朝" w:hint="eastAsia"/>
          <w:kern w:val="0"/>
          <w:sz w:val="24"/>
        </w:rPr>
        <w:t>：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</w:t>
      </w:r>
    </w:p>
    <w:p w14:paraId="45ED45F8" w14:textId="1DFC5442" w:rsidR="00903211" w:rsidRPr="00903211" w:rsidRDefault="00903211" w:rsidP="00212051">
      <w:pPr>
        <w:spacing w:line="440" w:lineRule="exact"/>
        <w:ind w:leftChars="877" w:left="1842"/>
        <w:rPr>
          <w:rFonts w:ascii="ＭＳ 明朝" w:hAnsi="ＭＳ 明朝"/>
          <w:sz w:val="24"/>
        </w:rPr>
      </w:pPr>
      <w:r w:rsidRPr="00903211">
        <w:rPr>
          <w:rFonts w:ascii="ＭＳ 明朝" w:hAnsi="ＭＳ 明朝" w:hint="eastAsia"/>
          <w:spacing w:val="80"/>
          <w:kern w:val="0"/>
          <w:sz w:val="24"/>
          <w:fitText w:val="2640" w:id="-1850993920"/>
        </w:rPr>
        <w:t>メールアドレ</w:t>
      </w:r>
      <w:r w:rsidRPr="00903211">
        <w:rPr>
          <w:rFonts w:ascii="ＭＳ 明朝" w:hAnsi="ＭＳ 明朝" w:hint="eastAsia"/>
          <w:kern w:val="0"/>
          <w:sz w:val="24"/>
          <w:fitText w:val="2640" w:id="-1850993920"/>
        </w:rPr>
        <w:t>ス</w:t>
      </w:r>
      <w:r w:rsidRPr="00903211">
        <w:rPr>
          <w:rFonts w:ascii="ＭＳ 明朝" w:hAnsi="ＭＳ 明朝" w:hint="eastAsia"/>
          <w:kern w:val="0"/>
          <w:sz w:val="24"/>
        </w:rPr>
        <w:t>：</w:t>
      </w:r>
      <w:r w:rsidRPr="00903211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</w:t>
      </w:r>
    </w:p>
    <w:p w14:paraId="3B011251" w14:textId="77777777" w:rsidR="00212051" w:rsidRPr="00C244F1" w:rsidRDefault="00212051" w:rsidP="00844EC5">
      <w:pPr>
        <w:snapToGrid w:val="0"/>
        <w:rPr>
          <w:rFonts w:ascii="ＭＳ 明朝" w:hAnsi="ＭＳ 明朝"/>
          <w:sz w:val="32"/>
          <w:szCs w:val="32"/>
        </w:rPr>
      </w:pPr>
    </w:p>
    <w:p w14:paraId="332870F0" w14:textId="77777777" w:rsidR="00212051" w:rsidRPr="00C244F1" w:rsidRDefault="00212051" w:rsidP="00844EC5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C244F1">
        <w:rPr>
          <w:rFonts w:ascii="ＭＳ 明朝" w:hAnsi="ＭＳ 明朝" w:hint="eastAsia"/>
          <w:sz w:val="28"/>
          <w:szCs w:val="28"/>
        </w:rPr>
        <w:t>「予期せぬ死亡事故(疑い)」発生報告書</w:t>
      </w:r>
    </w:p>
    <w:p w14:paraId="318173EA" w14:textId="77777777" w:rsidR="00212051" w:rsidRPr="00C244F1" w:rsidRDefault="00212051" w:rsidP="00844EC5">
      <w:pPr>
        <w:snapToGrid w:val="0"/>
        <w:rPr>
          <w:rFonts w:ascii="ＭＳ 明朝" w:hAnsi="ＭＳ 明朝"/>
          <w:color w:val="FF0000"/>
          <w:sz w:val="24"/>
        </w:rPr>
      </w:pPr>
    </w:p>
    <w:p w14:paraId="4E48B1D9" w14:textId="77777777" w:rsidR="00212051" w:rsidRDefault="00212051" w:rsidP="00844EC5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55DBA381" w14:textId="77777777" w:rsidR="00212051" w:rsidRDefault="00212051" w:rsidP="00844EC5">
      <w:pPr>
        <w:snapToGrid w:val="0"/>
        <w:rPr>
          <w:rFonts w:ascii="ＭＳ 明朝" w:hAnsi="ＭＳ 明朝"/>
          <w:sz w:val="24"/>
        </w:rPr>
      </w:pPr>
    </w:p>
    <w:p w14:paraId="661C6540" w14:textId="77777777" w:rsidR="00212051" w:rsidRDefault="00212051" w:rsidP="0021205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医療事故調査・支援センターへの</w:t>
      </w:r>
      <w:r w:rsidR="00844EC5">
        <w:rPr>
          <w:rFonts w:ascii="ＭＳ 明朝" w:hAnsi="ＭＳ 明朝" w:hint="eastAsia"/>
          <w:sz w:val="24"/>
        </w:rPr>
        <w:t>医療事故発生</w:t>
      </w:r>
      <w:r>
        <w:rPr>
          <w:rFonts w:ascii="ＭＳ 明朝" w:hAnsi="ＭＳ 明朝" w:hint="eastAsia"/>
          <w:sz w:val="24"/>
        </w:rPr>
        <w:t>報告</w:t>
      </w:r>
      <w:r w:rsidR="00844EC5">
        <w:rPr>
          <w:rFonts w:ascii="ＭＳ 明朝" w:hAnsi="ＭＳ 明朝" w:hint="eastAsia"/>
          <w:sz w:val="24"/>
        </w:rPr>
        <w:t>について</w:t>
      </w:r>
    </w:p>
    <w:p w14:paraId="6A653CD6" w14:textId="77777777" w:rsidR="00212051" w:rsidRDefault="00212051" w:rsidP="0021205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</w:rPr>
        <w:t>（ 　）</w:t>
      </w:r>
      <w:r w:rsidRPr="00C244F1">
        <w:rPr>
          <w:rFonts w:asciiTheme="minorEastAsia" w:hAnsiTheme="minorEastAsia" w:hint="eastAsia"/>
          <w:sz w:val="24"/>
          <w:szCs w:val="24"/>
        </w:rPr>
        <w:t>報告事例の判断に迷っている</w:t>
      </w:r>
    </w:p>
    <w:p w14:paraId="48DBCFDC" w14:textId="77777777" w:rsidR="00844EC5" w:rsidRPr="00C244F1" w:rsidRDefault="00844EC5" w:rsidP="00212051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　）これから報告する</w:t>
      </w:r>
    </w:p>
    <w:p w14:paraId="33C1F6E6" w14:textId="77777777" w:rsidR="00212051" w:rsidRDefault="00212051" w:rsidP="00212051">
      <w:pPr>
        <w:ind w:firstLineChars="200" w:firstLine="480"/>
        <w:rPr>
          <w:rFonts w:ascii="ＭＳ 明朝" w:hAnsi="ＭＳ 明朝"/>
          <w:sz w:val="24"/>
        </w:rPr>
      </w:pPr>
      <w:r w:rsidRPr="00C244F1">
        <w:rPr>
          <w:rFonts w:ascii="ＭＳ 明朝" w:hAnsi="ＭＳ 明朝" w:hint="eastAsia"/>
          <w:sz w:val="24"/>
        </w:rPr>
        <w:t>（ 　）報告</w:t>
      </w:r>
      <w:r w:rsidR="00844EC5">
        <w:rPr>
          <w:rFonts w:ascii="ＭＳ 明朝" w:hAnsi="ＭＳ 明朝" w:hint="eastAsia"/>
          <w:sz w:val="24"/>
        </w:rPr>
        <w:t>済み（医療事故報告票センター</w:t>
      </w:r>
      <w:r w:rsidR="00D54D5B">
        <w:rPr>
          <w:rFonts w:ascii="ＭＳ 明朝" w:hAnsi="ＭＳ 明朝" w:hint="eastAsia"/>
          <w:sz w:val="24"/>
        </w:rPr>
        <w:t>報告</w:t>
      </w:r>
      <w:r w:rsidR="00844EC5">
        <w:rPr>
          <w:rFonts w:ascii="ＭＳ 明朝" w:hAnsi="ＭＳ 明朝" w:hint="eastAsia"/>
          <w:sz w:val="24"/>
        </w:rPr>
        <w:t>日　令和　　年　　月　　日）</w:t>
      </w:r>
    </w:p>
    <w:p w14:paraId="3329B670" w14:textId="77777777" w:rsidR="00844EC5" w:rsidRPr="00C244F1" w:rsidRDefault="00844EC5" w:rsidP="0021205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※報告済みの場合は、医療事故報告票（様式１）を添付してください。</w:t>
      </w:r>
    </w:p>
    <w:p w14:paraId="6248BB34" w14:textId="77777777" w:rsidR="0096288F" w:rsidRPr="0096288F" w:rsidRDefault="0096288F" w:rsidP="0096288F">
      <w:pPr>
        <w:rPr>
          <w:rFonts w:ascii="ＭＳ 明朝" w:hAnsi="ＭＳ 明朝"/>
          <w:sz w:val="24"/>
        </w:rPr>
      </w:pPr>
    </w:p>
    <w:p w14:paraId="1B42B5E6" w14:textId="77777777" w:rsidR="0096288F" w:rsidRPr="0096288F" w:rsidRDefault="0096288F" w:rsidP="0096288F">
      <w:pPr>
        <w:rPr>
          <w:rFonts w:ascii="ＭＳ 明朝" w:hAnsi="ＭＳ 明朝"/>
          <w:sz w:val="24"/>
        </w:rPr>
      </w:pPr>
      <w:r w:rsidRPr="0096288F">
        <w:rPr>
          <w:rFonts w:ascii="ＭＳ 明朝" w:hAnsi="ＭＳ 明朝" w:hint="eastAsia"/>
          <w:sz w:val="24"/>
        </w:rPr>
        <w:t xml:space="preserve">２　</w:t>
      </w:r>
      <w:r w:rsidR="001816D5">
        <w:rPr>
          <w:rFonts w:ascii="ＭＳ 明朝" w:hAnsi="ＭＳ 明朝" w:hint="eastAsia"/>
          <w:sz w:val="24"/>
        </w:rPr>
        <w:t>病理</w:t>
      </w:r>
      <w:r w:rsidRPr="0096288F">
        <w:rPr>
          <w:rFonts w:ascii="ＭＳ 明朝" w:hAnsi="ＭＳ 明朝" w:hint="eastAsia"/>
          <w:sz w:val="24"/>
        </w:rPr>
        <w:t>解剖・</w:t>
      </w:r>
      <w:r w:rsidR="004661D3" w:rsidRPr="001816D5">
        <w:rPr>
          <w:rFonts w:ascii="ＭＳ 明朝" w:hAnsi="ＭＳ 明朝" w:hint="eastAsia"/>
          <w:sz w:val="24"/>
        </w:rPr>
        <w:t>死亡時画像診断（</w:t>
      </w:r>
      <w:r w:rsidRPr="001816D5">
        <w:rPr>
          <w:rFonts w:ascii="ＭＳ 明朝" w:hAnsi="ＭＳ 明朝" w:hint="eastAsia"/>
          <w:sz w:val="24"/>
        </w:rPr>
        <w:t>Ａｉ</w:t>
      </w:r>
      <w:r w:rsidR="004661D3" w:rsidRPr="001816D5">
        <w:rPr>
          <w:rFonts w:ascii="ＭＳ 明朝" w:hAnsi="ＭＳ 明朝" w:hint="eastAsia"/>
          <w:sz w:val="24"/>
        </w:rPr>
        <w:t>）</w:t>
      </w:r>
      <w:r w:rsidRPr="001816D5">
        <w:rPr>
          <w:rFonts w:ascii="ＭＳ 明朝" w:hAnsi="ＭＳ 明朝" w:hint="eastAsia"/>
          <w:sz w:val="24"/>
        </w:rPr>
        <w:t>の</w:t>
      </w:r>
      <w:r w:rsidRPr="0096288F">
        <w:rPr>
          <w:rFonts w:ascii="ＭＳ 明朝" w:hAnsi="ＭＳ 明朝" w:hint="eastAsia"/>
          <w:sz w:val="24"/>
        </w:rPr>
        <w:t>検査依頼と検査依頼への支援について</w:t>
      </w:r>
    </w:p>
    <w:p w14:paraId="694903A1" w14:textId="77777777" w:rsidR="0096288F" w:rsidRPr="001816D5" w:rsidRDefault="0096288F" w:rsidP="001816D5">
      <w:pPr>
        <w:ind w:firstLineChars="300" w:firstLine="720"/>
        <w:rPr>
          <w:rFonts w:ascii="ＭＳ 明朝" w:hAnsi="ＭＳ 明朝"/>
          <w:sz w:val="24"/>
        </w:rPr>
      </w:pPr>
      <w:r w:rsidRPr="0096288F">
        <w:rPr>
          <w:rFonts w:ascii="ＭＳ 明朝" w:hAnsi="ＭＳ 明朝" w:hint="eastAsia"/>
          <w:sz w:val="24"/>
        </w:rPr>
        <w:t>・解剖</w:t>
      </w:r>
      <w:r w:rsidR="001816D5">
        <w:rPr>
          <w:rFonts w:ascii="ＭＳ 明朝" w:hAnsi="ＭＳ 明朝" w:hint="eastAsia"/>
          <w:sz w:val="24"/>
        </w:rPr>
        <w:t xml:space="preserve">　</w:t>
      </w:r>
      <w:r w:rsidRPr="0096288F">
        <w:rPr>
          <w:rFonts w:ascii="ＭＳ 明朝" w:hAnsi="ＭＳ 明朝" w:hint="eastAsia"/>
          <w:sz w:val="24"/>
        </w:rPr>
        <w:t>( 済 ・ 未 )</w:t>
      </w:r>
      <w:r w:rsidR="001816D5">
        <w:rPr>
          <w:rFonts w:ascii="ＭＳ 明朝" w:hAnsi="ＭＳ 明朝" w:hint="eastAsia"/>
          <w:sz w:val="24"/>
        </w:rPr>
        <w:t xml:space="preserve">　　</w:t>
      </w:r>
      <w:r w:rsidRPr="001816D5">
        <w:rPr>
          <w:rFonts w:ascii="ＭＳ 明朝" w:hAnsi="ＭＳ 明朝" w:hint="eastAsia"/>
          <w:sz w:val="24"/>
        </w:rPr>
        <w:t>未 の場合、検査依頼への支援（　要　・　否　）</w:t>
      </w:r>
    </w:p>
    <w:p w14:paraId="311D37D7" w14:textId="77777777" w:rsidR="0096288F" w:rsidRPr="001816D5" w:rsidRDefault="0096288F" w:rsidP="001816D5">
      <w:pPr>
        <w:ind w:firstLineChars="300" w:firstLine="720"/>
        <w:rPr>
          <w:rFonts w:ascii="ＭＳ 明朝" w:hAnsi="ＭＳ 明朝"/>
          <w:sz w:val="24"/>
        </w:rPr>
      </w:pPr>
      <w:r w:rsidRPr="001816D5">
        <w:rPr>
          <w:rFonts w:ascii="ＭＳ 明朝" w:hAnsi="ＭＳ 明朝" w:hint="eastAsia"/>
          <w:sz w:val="24"/>
        </w:rPr>
        <w:t>・</w:t>
      </w:r>
      <w:r w:rsidR="004661D3" w:rsidRPr="001816D5">
        <w:rPr>
          <w:rFonts w:ascii="ＭＳ 明朝" w:hAnsi="ＭＳ 明朝" w:hint="eastAsia"/>
          <w:sz w:val="24"/>
        </w:rPr>
        <w:t>Ａｉ</w:t>
      </w:r>
      <w:r w:rsidR="001816D5">
        <w:rPr>
          <w:rFonts w:ascii="ＭＳ 明朝" w:hAnsi="ＭＳ 明朝" w:hint="eastAsia"/>
          <w:sz w:val="24"/>
        </w:rPr>
        <w:t xml:space="preserve">　</w:t>
      </w:r>
      <w:r w:rsidRPr="001816D5">
        <w:rPr>
          <w:rFonts w:ascii="ＭＳ 明朝" w:hAnsi="ＭＳ 明朝" w:hint="eastAsia"/>
          <w:sz w:val="24"/>
        </w:rPr>
        <w:t>( 済 ・ 未 )</w:t>
      </w:r>
      <w:r w:rsidR="001816D5">
        <w:rPr>
          <w:rFonts w:ascii="ＭＳ 明朝" w:hAnsi="ＭＳ 明朝" w:hint="eastAsia"/>
          <w:sz w:val="24"/>
        </w:rPr>
        <w:t xml:space="preserve">　　</w:t>
      </w:r>
      <w:r w:rsidRPr="001816D5">
        <w:rPr>
          <w:rFonts w:ascii="ＭＳ 明朝" w:hAnsi="ＭＳ 明朝" w:hint="eastAsia"/>
          <w:sz w:val="24"/>
        </w:rPr>
        <w:t>未 の場合、検査依頼への支援（　要　・　否　）</w:t>
      </w:r>
    </w:p>
    <w:p w14:paraId="48F412B7" w14:textId="77777777" w:rsidR="0096288F" w:rsidRPr="0096288F" w:rsidRDefault="0096288F" w:rsidP="0096288F">
      <w:pPr>
        <w:rPr>
          <w:rFonts w:ascii="ＭＳ 明朝" w:hAnsi="ＭＳ 明朝"/>
          <w:sz w:val="24"/>
        </w:rPr>
      </w:pPr>
    </w:p>
    <w:p w14:paraId="567EC7A0" w14:textId="77777777" w:rsidR="00212051" w:rsidRDefault="00212051" w:rsidP="0021205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院内事故調査委員会の設立に関して</w:t>
      </w:r>
    </w:p>
    <w:p w14:paraId="58BD3A76" w14:textId="77777777" w:rsidR="00212051" w:rsidRDefault="00212051" w:rsidP="0021205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 　）</w:t>
      </w:r>
      <w:r w:rsidRPr="00301303">
        <w:rPr>
          <w:rFonts w:asciiTheme="minorEastAsia" w:hAnsiTheme="minorEastAsia" w:hint="eastAsia"/>
          <w:sz w:val="24"/>
          <w:szCs w:val="24"/>
        </w:rPr>
        <w:t>院内協議（医療安全管理委員会等）を稼働させている</w:t>
      </w:r>
    </w:p>
    <w:p w14:paraId="6E78ABF0" w14:textId="77777777" w:rsidR="00212051" w:rsidRDefault="00212051" w:rsidP="0021205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　 ）院内協議も開催していない</w:t>
      </w:r>
    </w:p>
    <w:p w14:paraId="266905AF" w14:textId="77777777" w:rsidR="0033248D" w:rsidRDefault="0033248D" w:rsidP="00212051">
      <w:pPr>
        <w:rPr>
          <w:rFonts w:ascii="ＭＳ 明朝" w:hAnsi="ＭＳ 明朝"/>
          <w:sz w:val="24"/>
        </w:rPr>
      </w:pPr>
    </w:p>
    <w:p w14:paraId="260BC8D7" w14:textId="77777777" w:rsidR="00212051" w:rsidRPr="00301303" w:rsidRDefault="00212051" w:rsidP="0021205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301303">
        <w:rPr>
          <w:rFonts w:ascii="ＭＳ 明朝" w:hAnsi="ＭＳ 明朝" w:hint="eastAsia"/>
          <w:sz w:val="24"/>
        </w:rPr>
        <w:t>遺族等への説明</w:t>
      </w:r>
    </w:p>
    <w:p w14:paraId="2D24B7C6" w14:textId="77777777" w:rsidR="00212051" w:rsidRDefault="00212051" w:rsidP="00212051">
      <w:pPr>
        <w:pStyle w:val="aa"/>
        <w:ind w:leftChars="0" w:left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 　）通常の説明済み</w:t>
      </w:r>
    </w:p>
    <w:p w14:paraId="74AAEE55" w14:textId="77777777" w:rsidR="00212051" w:rsidRDefault="00212051" w:rsidP="00212051">
      <w:pPr>
        <w:pStyle w:val="aa"/>
        <w:ind w:leftChars="0" w:left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 　）通常の説明を今から行う</w:t>
      </w:r>
    </w:p>
    <w:p w14:paraId="5C86370D" w14:textId="77777777" w:rsidR="00212051" w:rsidRDefault="00212051" w:rsidP="00212051">
      <w:pPr>
        <w:pStyle w:val="aa"/>
        <w:ind w:leftChars="0" w:left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 　）簡単な説明だけなので、詳細説明時に支援要請する</w:t>
      </w:r>
    </w:p>
    <w:p w14:paraId="23FAD773" w14:textId="77777777" w:rsidR="00212051" w:rsidRDefault="00212051" w:rsidP="00212051">
      <w:pPr>
        <w:pStyle w:val="aa"/>
        <w:ind w:leftChars="0" w:left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 　）まだ混乱して説明していないので、支援を要請する</w:t>
      </w:r>
    </w:p>
    <w:p w14:paraId="69281591" w14:textId="77777777" w:rsidR="00212051" w:rsidRPr="00301303" w:rsidRDefault="00212051" w:rsidP="00212051">
      <w:pPr>
        <w:pStyle w:val="aa"/>
        <w:ind w:leftChars="0" w:left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/>
          <w:sz w:val="24"/>
        </w:rPr>
        <w:t xml:space="preserve"> </w:t>
      </w:r>
      <w:r w:rsidRPr="00301303">
        <w:rPr>
          <w:rFonts w:ascii="ＭＳ 明朝" w:hAnsi="ＭＳ 明朝" w:hint="eastAsia"/>
          <w:sz w:val="24"/>
        </w:rPr>
        <w:t>予定日時：</w:t>
      </w:r>
      <w:r w:rsidR="00844EC5">
        <w:rPr>
          <w:rFonts w:ascii="ＭＳ 明朝" w:hAnsi="ＭＳ 明朝" w:hint="eastAsia"/>
          <w:sz w:val="24"/>
        </w:rPr>
        <w:t>令和</w:t>
      </w:r>
      <w:r w:rsidRPr="00301303">
        <w:rPr>
          <w:rFonts w:ascii="ＭＳ 明朝" w:hAnsi="ＭＳ 明朝" w:hint="eastAsia"/>
          <w:sz w:val="24"/>
        </w:rPr>
        <w:t xml:space="preserve"> 　</w:t>
      </w:r>
      <w:r w:rsidR="00844EC5">
        <w:rPr>
          <w:rFonts w:ascii="ＭＳ 明朝" w:hAnsi="ＭＳ 明朝" w:hint="eastAsia"/>
          <w:sz w:val="24"/>
        </w:rPr>
        <w:t xml:space="preserve">　</w:t>
      </w:r>
      <w:r w:rsidRPr="00301303">
        <w:rPr>
          <w:rFonts w:ascii="ＭＳ 明朝" w:hAnsi="ＭＳ 明朝" w:hint="eastAsia"/>
          <w:sz w:val="24"/>
        </w:rPr>
        <w:t xml:space="preserve">年　</w:t>
      </w:r>
      <w:r w:rsidR="00844EC5">
        <w:rPr>
          <w:rFonts w:ascii="ＭＳ 明朝" w:hAnsi="ＭＳ 明朝" w:hint="eastAsia"/>
          <w:sz w:val="24"/>
        </w:rPr>
        <w:t xml:space="preserve">　</w:t>
      </w:r>
      <w:r w:rsidRPr="00301303">
        <w:rPr>
          <w:rFonts w:ascii="ＭＳ 明朝" w:hAnsi="ＭＳ 明朝" w:hint="eastAsia"/>
          <w:sz w:val="24"/>
        </w:rPr>
        <w:t xml:space="preserve"> 月 　</w:t>
      </w:r>
      <w:r w:rsidR="00844EC5">
        <w:rPr>
          <w:rFonts w:ascii="ＭＳ 明朝" w:hAnsi="ＭＳ 明朝" w:hint="eastAsia"/>
          <w:sz w:val="24"/>
        </w:rPr>
        <w:t xml:space="preserve">　</w:t>
      </w:r>
      <w:r w:rsidRPr="00301303">
        <w:rPr>
          <w:rFonts w:ascii="ＭＳ 明朝" w:hAnsi="ＭＳ 明朝" w:hint="eastAsia"/>
          <w:sz w:val="24"/>
        </w:rPr>
        <w:t xml:space="preserve">日　</w:t>
      </w:r>
      <w:r w:rsidR="00844EC5">
        <w:rPr>
          <w:rFonts w:ascii="ＭＳ 明朝" w:hAnsi="ＭＳ 明朝" w:hint="eastAsia"/>
          <w:sz w:val="24"/>
        </w:rPr>
        <w:t xml:space="preserve">　</w:t>
      </w:r>
      <w:r w:rsidRPr="00301303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時頃</w:t>
      </w:r>
    </w:p>
    <w:p w14:paraId="41D03DC2" w14:textId="77777777" w:rsidR="00212051" w:rsidRDefault="00212051" w:rsidP="00212051">
      <w:pPr>
        <w:snapToGrid w:val="0"/>
        <w:ind w:firstLineChars="100" w:firstLine="240"/>
      </w:pPr>
      <w:r>
        <w:rPr>
          <w:rFonts w:ascii="ＭＳ 明朝" w:hAnsi="ＭＳ 明朝"/>
          <w:sz w:val="24"/>
        </w:rPr>
        <w:br w:type="page"/>
      </w:r>
    </w:p>
    <w:p w14:paraId="6CDE0C66" w14:textId="77777777" w:rsidR="00212051" w:rsidRDefault="0033248D" w:rsidP="00212051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５</w:t>
      </w:r>
      <w:r w:rsidR="00212051">
        <w:rPr>
          <w:rFonts w:ascii="ＭＳ 明朝" w:hAnsi="ＭＳ 明朝" w:hint="eastAsia"/>
          <w:sz w:val="24"/>
        </w:rPr>
        <w:t xml:space="preserve">　患者情報</w:t>
      </w:r>
    </w:p>
    <w:p w14:paraId="1D8E857D" w14:textId="77777777" w:rsidR="00212051" w:rsidRDefault="00212051" w:rsidP="0021205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氏</w:t>
      </w:r>
      <w:r w:rsidR="007D4CF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名（　　　　　　　　　　</w:t>
      </w:r>
      <w:r w:rsidR="007D4CF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）</w:t>
      </w:r>
    </w:p>
    <w:p w14:paraId="7FA3DD8E" w14:textId="77777777" w:rsidR="00212051" w:rsidRDefault="00212051" w:rsidP="0021205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性　別 ( 男 ・ 女 )　</w:t>
      </w:r>
    </w:p>
    <w:p w14:paraId="4C7785EC" w14:textId="77777777" w:rsidR="00212051" w:rsidRDefault="00212051" w:rsidP="0021205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年　齢　</w:t>
      </w:r>
      <w:r w:rsidRPr="007E692F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歳</w:t>
      </w:r>
      <w:r>
        <w:rPr>
          <w:rFonts w:ascii="ＭＳ 明朝" w:hAnsi="ＭＳ 明朝" w:hint="eastAsia"/>
          <w:sz w:val="24"/>
        </w:rPr>
        <w:t xml:space="preserve">　　(生年月日　大･昭･平</w:t>
      </w:r>
      <w:r w:rsidR="00844EC5">
        <w:rPr>
          <w:rFonts w:ascii="ＭＳ 明朝" w:hAnsi="ＭＳ 明朝" w:hint="eastAsia"/>
          <w:sz w:val="24"/>
        </w:rPr>
        <w:t>･令</w:t>
      </w:r>
      <w:r>
        <w:rPr>
          <w:rFonts w:ascii="ＭＳ 明朝" w:hAnsi="ＭＳ 明朝" w:hint="eastAsia"/>
          <w:sz w:val="24"/>
        </w:rPr>
        <w:t xml:space="preserve">　　年　　月　　日)　</w:t>
      </w:r>
    </w:p>
    <w:p w14:paraId="205999F6" w14:textId="77777777" w:rsidR="00212051" w:rsidRDefault="00212051" w:rsidP="0021205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□外来一般受診中　　□入院中　　□救急外来　　□その他（　　　　　　　）</w:t>
      </w:r>
    </w:p>
    <w:p w14:paraId="28742313" w14:textId="77777777" w:rsidR="00212051" w:rsidRDefault="00212051" w:rsidP="00212051">
      <w:pPr>
        <w:rPr>
          <w:rFonts w:ascii="ＭＳ 明朝" w:hAnsi="ＭＳ 明朝"/>
          <w:sz w:val="24"/>
        </w:rPr>
      </w:pPr>
    </w:p>
    <w:p w14:paraId="0A7245EE" w14:textId="77777777" w:rsidR="00212051" w:rsidRDefault="0033248D" w:rsidP="0021205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212051">
        <w:rPr>
          <w:rFonts w:ascii="ＭＳ 明朝" w:hAnsi="ＭＳ 明朝" w:hint="eastAsia"/>
          <w:sz w:val="24"/>
        </w:rPr>
        <w:t xml:space="preserve">　医療事故(疑い)状況</w:t>
      </w:r>
    </w:p>
    <w:p w14:paraId="5CF16D83" w14:textId="77777777" w:rsidR="00212051" w:rsidRDefault="00212051" w:rsidP="00212051">
      <w:pPr>
        <w:snapToGrid w:val="0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医療事故(疑い)の状況を、</w:t>
      </w:r>
      <w:r>
        <w:rPr>
          <w:rFonts w:asciiTheme="minorEastAsia" w:hAnsiTheme="minorEastAsia" w:hint="eastAsia"/>
          <w:sz w:val="24"/>
          <w:szCs w:val="24"/>
        </w:rPr>
        <w:t>現時点で把握している範囲で記載してください。</w:t>
      </w:r>
    </w:p>
    <w:p w14:paraId="35032151" w14:textId="77777777" w:rsidR="00212051" w:rsidRDefault="00212051" w:rsidP="00212051">
      <w:pPr>
        <w:snapToGrid w:val="0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調査により変わることはありますので、不明な事項については不明と記載して</w:t>
      </w:r>
    </w:p>
    <w:p w14:paraId="5421FB63" w14:textId="77777777" w:rsidR="00212051" w:rsidRDefault="00212051" w:rsidP="00212051">
      <w:pPr>
        <w:snapToGrid w:val="0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ください。</w:t>
      </w:r>
    </w:p>
    <w:p w14:paraId="36B5F270" w14:textId="77777777" w:rsidR="00212051" w:rsidRDefault="00212051" w:rsidP="00212051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7D22749F" w14:textId="77777777" w:rsidR="00844EC5" w:rsidRDefault="00212051" w:rsidP="005738C4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</w:t>
      </w:r>
      <w:r w:rsidR="00844EC5">
        <w:rPr>
          <w:rFonts w:ascii="ＭＳ 明朝" w:hAnsi="ＭＳ 明朝" w:hint="eastAsia"/>
          <w:sz w:val="24"/>
        </w:rPr>
        <w:t>起因した医療（疑いを含む）を行った</w:t>
      </w:r>
      <w:r>
        <w:rPr>
          <w:rFonts w:ascii="ＭＳ 明朝" w:hAnsi="ＭＳ 明朝" w:hint="eastAsia"/>
          <w:sz w:val="24"/>
        </w:rPr>
        <w:t>日時</w:t>
      </w:r>
    </w:p>
    <w:p w14:paraId="2DE0F1F9" w14:textId="77777777" w:rsidR="00212051" w:rsidRDefault="00212051" w:rsidP="005738C4">
      <w:pPr>
        <w:spacing w:line="360" w:lineRule="auto"/>
        <w:ind w:firstLineChars="1300" w:firstLine="31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  <w:r w:rsidR="00844EC5">
        <w:rPr>
          <w:rFonts w:ascii="ＭＳ 明朝" w:hAnsi="ＭＳ 明朝" w:hint="eastAsia"/>
          <w:sz w:val="24"/>
          <w:u w:val="single"/>
        </w:rPr>
        <w:t>令和</w:t>
      </w:r>
      <w:r w:rsidR="007D4CF2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>年　　月　　日　　　時　　分</w:t>
      </w:r>
    </w:p>
    <w:p w14:paraId="29AF9AD3" w14:textId="77777777" w:rsidR="00844EC5" w:rsidRPr="007D4CF2" w:rsidRDefault="00844EC5" w:rsidP="00844EC5">
      <w:pPr>
        <w:rPr>
          <w:rFonts w:ascii="ＭＳ 明朝" w:hAnsi="ＭＳ 明朝"/>
          <w:sz w:val="24"/>
          <w:u w:val="single"/>
        </w:rPr>
      </w:pPr>
    </w:p>
    <w:p w14:paraId="50D3616D" w14:textId="77777777" w:rsidR="00844EC5" w:rsidRDefault="00844EC5">
      <w:pPr>
        <w:rPr>
          <w:rFonts w:ascii="ＭＳ 明朝" w:hAnsi="ＭＳ 明朝"/>
          <w:sz w:val="24"/>
          <w:u w:val="single"/>
        </w:rPr>
      </w:pPr>
      <w:r w:rsidRPr="007D4CF2">
        <w:rPr>
          <w:rFonts w:ascii="ＭＳ 明朝" w:hAnsi="ＭＳ 明朝" w:hint="eastAsia"/>
          <w:sz w:val="24"/>
        </w:rPr>
        <w:t xml:space="preserve">　・</w:t>
      </w:r>
      <w:r w:rsidRPr="007D4CF2">
        <w:rPr>
          <w:rFonts w:ascii="ＭＳ 明朝" w:hAnsi="ＭＳ 明朝" w:hint="eastAsia"/>
          <w:spacing w:val="72"/>
          <w:kern w:val="0"/>
          <w:sz w:val="24"/>
          <w:fitText w:val="2160" w:id="2042902016"/>
        </w:rPr>
        <w:t>死亡した日</w:t>
      </w:r>
      <w:r w:rsidRPr="007D4CF2">
        <w:rPr>
          <w:rFonts w:ascii="ＭＳ 明朝" w:hAnsi="ＭＳ 明朝" w:hint="eastAsia"/>
          <w:kern w:val="0"/>
          <w:sz w:val="24"/>
          <w:fitText w:val="2160" w:id="2042902016"/>
        </w:rPr>
        <w:t>時</w:t>
      </w:r>
      <w:r w:rsidRPr="007D4CF2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>令和</w:t>
      </w:r>
      <w:r w:rsidR="007D4CF2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>年　　月　　日　　　時　　分</w:t>
      </w:r>
    </w:p>
    <w:p w14:paraId="584D6518" w14:textId="77777777" w:rsidR="00212051" w:rsidRPr="007E692F" w:rsidRDefault="00212051" w:rsidP="00212051">
      <w:pPr>
        <w:rPr>
          <w:rFonts w:ascii="ＭＳ 明朝" w:hAnsi="ＭＳ 明朝"/>
          <w:sz w:val="24"/>
          <w:u w:val="single"/>
        </w:rPr>
      </w:pPr>
    </w:p>
    <w:p w14:paraId="2C2C2309" w14:textId="77777777" w:rsidR="00212051" w:rsidRPr="006603DC" w:rsidRDefault="00212051" w:rsidP="00212051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・</w:t>
      </w:r>
      <w:r w:rsidRPr="006603DC">
        <w:rPr>
          <w:rFonts w:ascii="ＭＳ 明朝" w:hAnsi="ＭＳ 明朝" w:hint="eastAsia"/>
          <w:sz w:val="24"/>
        </w:rPr>
        <w:t xml:space="preserve">発生関連診療科　</w:t>
      </w:r>
      <w:r w:rsidRPr="006603DC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3448D787" w14:textId="77777777" w:rsidR="00212051" w:rsidRPr="006603DC" w:rsidRDefault="00212051" w:rsidP="00212051">
      <w:pPr>
        <w:ind w:left="560"/>
        <w:rPr>
          <w:rFonts w:ascii="ＭＳ 明朝" w:hAnsi="ＭＳ 明朝"/>
          <w:sz w:val="24"/>
          <w:u w:val="single"/>
        </w:rPr>
      </w:pPr>
    </w:p>
    <w:p w14:paraId="698125EA" w14:textId="77777777" w:rsidR="00212051" w:rsidRDefault="00212051" w:rsidP="00212051">
      <w:pPr>
        <w:rPr>
          <w:rFonts w:ascii="ＭＳ 明朝" w:hAnsi="ＭＳ 明朝"/>
          <w:sz w:val="24"/>
        </w:rPr>
      </w:pPr>
      <w:r w:rsidRPr="00CF79DB">
        <w:rPr>
          <w:rFonts w:ascii="ＭＳ 明朝" w:hAnsi="ＭＳ 明朝" w:hint="eastAsia"/>
          <w:sz w:val="24"/>
        </w:rPr>
        <w:t xml:space="preserve">　・</w:t>
      </w:r>
      <w:r>
        <w:rPr>
          <w:rFonts w:ascii="ＭＳ 明朝" w:hAnsi="ＭＳ 明朝" w:hint="eastAsia"/>
          <w:sz w:val="24"/>
        </w:rPr>
        <w:t>発生</w:t>
      </w:r>
      <w:r w:rsidRPr="00CF79DB">
        <w:rPr>
          <w:rFonts w:ascii="ＭＳ 明朝" w:hAnsi="ＭＳ 明朝" w:hint="eastAsia"/>
          <w:sz w:val="24"/>
        </w:rPr>
        <w:t>場所</w:t>
      </w:r>
      <w:r w:rsidR="00844EC5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複数回答可</w:t>
      </w:r>
      <w:r w:rsidR="00844EC5">
        <w:rPr>
          <w:rFonts w:ascii="ＭＳ 明朝" w:hAnsi="ＭＳ 明朝" w:hint="eastAsia"/>
          <w:sz w:val="24"/>
        </w:rPr>
        <w:t>）</w:t>
      </w:r>
    </w:p>
    <w:p w14:paraId="1A9873FA" w14:textId="77777777" w:rsidR="00212051" w:rsidRPr="007453EF" w:rsidRDefault="00212051" w:rsidP="00212051">
      <w:pPr>
        <w:pStyle w:val="aa"/>
        <w:numPr>
          <w:ilvl w:val="0"/>
          <w:numId w:val="4"/>
        </w:numPr>
        <w:ind w:leftChars="0"/>
        <w:rPr>
          <w:rFonts w:ascii="ＭＳ 明朝" w:hAnsi="ＭＳ 明朝"/>
          <w:sz w:val="24"/>
        </w:rPr>
      </w:pPr>
      <w:r w:rsidRPr="007453EF">
        <w:rPr>
          <w:rFonts w:ascii="ＭＳ 明朝" w:hAnsi="ＭＳ 明朝" w:hint="eastAsia"/>
          <w:sz w:val="24"/>
        </w:rPr>
        <w:t>外来診察室　□外来待合室　□救急外来　□病室　□病棟処置室</w:t>
      </w:r>
    </w:p>
    <w:p w14:paraId="65A5FBDC" w14:textId="77777777" w:rsidR="00212051" w:rsidRDefault="00212051" w:rsidP="00212051">
      <w:pPr>
        <w:pStyle w:val="aa"/>
        <w:numPr>
          <w:ilvl w:val="0"/>
          <w:numId w:val="4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手術室　　　□検査室　　　□透析室　　□分娩室・陣痛室</w:t>
      </w:r>
    </w:p>
    <w:p w14:paraId="2BBC100C" w14:textId="77777777" w:rsidR="00212051" w:rsidRDefault="00212051" w:rsidP="00212051">
      <w:pPr>
        <w:pStyle w:val="aa"/>
        <w:numPr>
          <w:ilvl w:val="0"/>
          <w:numId w:val="4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トイレ　　　□廊下　　　　□浴室　　　□階段　□機能訓練室</w:t>
      </w:r>
    </w:p>
    <w:p w14:paraId="68C07021" w14:textId="77777777" w:rsidR="00212051" w:rsidRDefault="00212051" w:rsidP="00212051">
      <w:pPr>
        <w:pStyle w:val="aa"/>
        <w:numPr>
          <w:ilvl w:val="0"/>
          <w:numId w:val="4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放射線関連室　　　　　　　□</w:t>
      </w:r>
      <w:r>
        <w:rPr>
          <w:rFonts w:ascii="ＭＳ 明朝" w:hAnsi="ＭＳ 明朝"/>
          <w:sz w:val="24"/>
        </w:rPr>
        <w:t xml:space="preserve">ICU       </w:t>
      </w:r>
      <w:r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/>
          <w:sz w:val="24"/>
        </w:rPr>
        <w:t xml:space="preserve">CCU   </w:t>
      </w:r>
      <w:r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/>
          <w:sz w:val="24"/>
        </w:rPr>
        <w:t>NICU</w:t>
      </w:r>
    </w:p>
    <w:p w14:paraId="399A7EAD" w14:textId="77777777" w:rsidR="00212051" w:rsidRDefault="00212051" w:rsidP="00212051">
      <w:pPr>
        <w:pStyle w:val="aa"/>
        <w:numPr>
          <w:ilvl w:val="0"/>
          <w:numId w:val="4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その他（　　　</w:t>
      </w:r>
      <w:r w:rsidR="00844EC5">
        <w:rPr>
          <w:rFonts w:ascii="ＭＳ 明朝" w:hAnsi="ＭＳ 明朝" w:hint="eastAsia"/>
          <w:sz w:val="24"/>
        </w:rPr>
        <w:t xml:space="preserve">　　　　　　　　　　　　　　　　</w:t>
      </w:r>
      <w:r>
        <w:rPr>
          <w:rFonts w:ascii="ＭＳ 明朝" w:hAnsi="ＭＳ 明朝" w:hint="eastAsia"/>
          <w:sz w:val="24"/>
        </w:rPr>
        <w:t xml:space="preserve">　　　　　　）</w:t>
      </w:r>
    </w:p>
    <w:p w14:paraId="76FA80C5" w14:textId="77777777" w:rsidR="00212051" w:rsidRPr="007D4CF2" w:rsidRDefault="00212051" w:rsidP="007D4CF2">
      <w:pPr>
        <w:rPr>
          <w:rFonts w:ascii="ＭＳ 明朝" w:hAnsi="ＭＳ 明朝"/>
          <w:sz w:val="24"/>
        </w:rPr>
      </w:pPr>
    </w:p>
    <w:p w14:paraId="032B022D" w14:textId="77777777" w:rsidR="00212051" w:rsidRPr="007D4CF2" w:rsidRDefault="00212051" w:rsidP="007D4CF2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・疾患名</w:t>
      </w:r>
      <w:r w:rsidRPr="00894345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4"/>
        </w:rPr>
        <w:t>１</w:t>
      </w:r>
      <w:r w:rsidR="00844EC5">
        <w:rPr>
          <w:rFonts w:ascii="ＭＳ 明朝" w:hAnsi="ＭＳ 明朝" w:hint="eastAsia"/>
          <w:sz w:val="24"/>
        </w:rPr>
        <w:t xml:space="preserve">　</w:t>
      </w:r>
      <w:r w:rsidR="00844EC5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23FF2E86" w14:textId="77777777" w:rsidR="00212051" w:rsidRDefault="00212051" w:rsidP="007D4CF2">
      <w:pPr>
        <w:spacing w:line="360" w:lineRule="auto"/>
        <w:ind w:left="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89434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２</w:t>
      </w:r>
      <w:r w:rsidR="00844EC5">
        <w:rPr>
          <w:rFonts w:ascii="ＭＳ 明朝" w:hAnsi="ＭＳ 明朝" w:hint="eastAsia"/>
          <w:sz w:val="24"/>
        </w:rPr>
        <w:t xml:space="preserve">　</w:t>
      </w:r>
      <w:r w:rsidR="00844EC5" w:rsidRPr="007D4CF2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0FA88AAD" w14:textId="77777777" w:rsidR="00212051" w:rsidRDefault="00212051" w:rsidP="007D4CF2">
      <w:pPr>
        <w:spacing w:line="360" w:lineRule="auto"/>
        <w:ind w:left="56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      </w:t>
      </w:r>
      <w:r>
        <w:rPr>
          <w:rFonts w:ascii="ＭＳ 明朝" w:hAnsi="ＭＳ 明朝" w:hint="eastAsia"/>
          <w:sz w:val="24"/>
        </w:rPr>
        <w:t>３</w:t>
      </w:r>
      <w:r w:rsidR="00844EC5">
        <w:rPr>
          <w:rFonts w:ascii="ＭＳ 明朝" w:hAnsi="ＭＳ 明朝" w:hint="eastAsia"/>
          <w:sz w:val="24"/>
        </w:rPr>
        <w:t xml:space="preserve">　</w:t>
      </w:r>
      <w:r w:rsidR="00844EC5" w:rsidRPr="007D4CF2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4FDCB79C" w14:textId="77777777" w:rsidR="00212051" w:rsidRDefault="00212051" w:rsidP="007D4CF2">
      <w:pPr>
        <w:rPr>
          <w:rFonts w:ascii="ＭＳ 明朝" w:hAnsi="ＭＳ 明朝"/>
          <w:sz w:val="24"/>
        </w:rPr>
      </w:pPr>
    </w:p>
    <w:p w14:paraId="33FE3F0E" w14:textId="77777777" w:rsidR="00442411" w:rsidRDefault="00212051" w:rsidP="0021205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発生時の実施医療行為と目的</w:t>
      </w:r>
    </w:p>
    <w:p w14:paraId="3DBFD586" w14:textId="4BC086C0" w:rsidR="00442411" w:rsidRPr="00442411" w:rsidRDefault="00442411" w:rsidP="0044241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医療事故(疑い)の原因が医療行為によると考えられるとき）</w:t>
      </w:r>
    </w:p>
    <w:p w14:paraId="073840AE" w14:textId="3063729C" w:rsidR="00212051" w:rsidRPr="00442411" w:rsidRDefault="00442411" w:rsidP="00924783">
      <w:pPr>
        <w:ind w:leftChars="200" w:left="620" w:hangingChars="100" w:hanging="200"/>
        <w:rPr>
          <w:rFonts w:ascii="ＭＳ 明朝" w:hAnsi="ＭＳ 明朝"/>
          <w:sz w:val="20"/>
          <w:szCs w:val="20"/>
        </w:rPr>
      </w:pPr>
      <w:r w:rsidRPr="00442411">
        <w:rPr>
          <w:rFonts w:ascii="ＭＳ 明朝" w:hAnsi="ＭＳ 明朝" w:hint="eastAsia"/>
          <w:sz w:val="20"/>
          <w:szCs w:val="20"/>
        </w:rPr>
        <w:t>※時系列で詳細を記載してください（別紙可）。</w:t>
      </w:r>
      <w:r>
        <w:rPr>
          <w:rFonts w:ascii="ＭＳ 明朝" w:hAnsi="ＭＳ 明朝" w:hint="eastAsia"/>
          <w:sz w:val="20"/>
          <w:szCs w:val="20"/>
        </w:rPr>
        <w:t>医療提供前の</w:t>
      </w:r>
      <w:r w:rsidRPr="00442411">
        <w:rPr>
          <w:rFonts w:ascii="ＭＳ 明朝" w:hAnsi="ＭＳ 明朝" w:hint="eastAsia"/>
          <w:sz w:val="20"/>
          <w:szCs w:val="20"/>
        </w:rPr>
        <w:t>患者、</w:t>
      </w:r>
      <w:r>
        <w:rPr>
          <w:rFonts w:ascii="ＭＳ 明朝" w:hAnsi="ＭＳ 明朝" w:hint="eastAsia"/>
          <w:sz w:val="20"/>
          <w:szCs w:val="20"/>
        </w:rPr>
        <w:t>又は</w:t>
      </w:r>
      <w:r w:rsidRPr="00442411">
        <w:rPr>
          <w:rFonts w:ascii="ＭＳ 明朝" w:hAnsi="ＭＳ 明朝" w:hint="eastAsia"/>
          <w:sz w:val="20"/>
          <w:szCs w:val="20"/>
        </w:rPr>
        <w:t>家族</w:t>
      </w:r>
      <w:r>
        <w:rPr>
          <w:rFonts w:ascii="ＭＳ 明朝" w:hAnsi="ＭＳ 明朝" w:hint="eastAsia"/>
          <w:sz w:val="20"/>
          <w:szCs w:val="20"/>
        </w:rPr>
        <w:t>に対する</w:t>
      </w:r>
      <w:r w:rsidRPr="00442411">
        <w:rPr>
          <w:rFonts w:ascii="ＭＳ 明朝" w:hAnsi="ＭＳ 明朝" w:hint="eastAsia"/>
          <w:sz w:val="20"/>
          <w:szCs w:val="20"/>
        </w:rPr>
        <w:t>説明内容も含みます。</w:t>
      </w:r>
    </w:p>
    <w:p w14:paraId="1416123B" w14:textId="77777777" w:rsidR="00844EC5" w:rsidRPr="00442411" w:rsidRDefault="00844EC5" w:rsidP="00212051">
      <w:pPr>
        <w:rPr>
          <w:rFonts w:ascii="ＭＳ 明朝" w:hAnsi="ＭＳ 明朝"/>
          <w:sz w:val="24"/>
        </w:rPr>
      </w:pPr>
    </w:p>
    <w:sectPr w:rsidR="00844EC5" w:rsidRPr="00442411" w:rsidSect="0081133D">
      <w:headerReference w:type="default" r:id="rId8"/>
      <w:footerReference w:type="default" r:id="rId9"/>
      <w:pgSz w:w="11906" w:h="16838" w:code="9"/>
      <w:pgMar w:top="1247" w:right="1134" w:bottom="964" w:left="1418" w:header="624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A588" w14:textId="77777777" w:rsidR="00FC363D" w:rsidRDefault="00FC363D" w:rsidP="00EA0908">
      <w:r>
        <w:separator/>
      </w:r>
    </w:p>
  </w:endnote>
  <w:endnote w:type="continuationSeparator" w:id="0">
    <w:p w14:paraId="7B3D1013" w14:textId="77777777" w:rsidR="00FC363D" w:rsidRDefault="00FC363D" w:rsidP="00E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5392047"/>
      <w:docPartObj>
        <w:docPartGallery w:val="Page Numbers (Bottom of Page)"/>
        <w:docPartUnique/>
      </w:docPartObj>
    </w:sdtPr>
    <w:sdtEndPr/>
    <w:sdtContent>
      <w:p w14:paraId="6E2D0F34" w14:textId="77777777" w:rsidR="007C40F4" w:rsidRDefault="007C40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AD2AFC" w14:textId="77777777" w:rsidR="00FC363D" w:rsidRPr="004C7165" w:rsidRDefault="00FC363D" w:rsidP="004C7165">
    <w:pPr>
      <w:pStyle w:val="a8"/>
      <w:jc w:val="center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60BB2" w14:textId="77777777" w:rsidR="00FC363D" w:rsidRDefault="00FC363D" w:rsidP="00EA0908">
      <w:r>
        <w:separator/>
      </w:r>
    </w:p>
  </w:footnote>
  <w:footnote w:type="continuationSeparator" w:id="0">
    <w:p w14:paraId="2ECD1C44" w14:textId="77777777" w:rsidR="00FC363D" w:rsidRDefault="00FC363D" w:rsidP="00E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83DF" w14:textId="77777777" w:rsidR="00FC363D" w:rsidRPr="00253FD9" w:rsidRDefault="00FC363D" w:rsidP="0081133D">
    <w:pPr>
      <w:pStyle w:val="a6"/>
      <w:tabs>
        <w:tab w:val="left" w:pos="6555"/>
        <w:tab w:val="right" w:pos="9354"/>
      </w:tabs>
      <w:jc w:val="right"/>
      <w:rPr>
        <w:rFonts w:asciiTheme="minorEastAsia" w:hAnsiTheme="minorEastAsia"/>
      </w:rPr>
    </w:pPr>
    <w:r>
      <w:rPr>
        <w:rFonts w:asciiTheme="minorEastAsia" w:hAnsiTheme="minorEastAsia"/>
      </w:rPr>
      <w:tab/>
    </w:r>
    <w:r>
      <w:rPr>
        <w:rFonts w:asciiTheme="minorEastAsia" w:hAnsiTheme="minorEastAsia"/>
      </w:rPr>
      <w:tab/>
    </w:r>
    <w:r>
      <w:rPr>
        <w:rFonts w:asciiTheme="minorEastAsia" w:hAnsiTheme="minorEastAsia"/>
      </w:rPr>
      <w:tab/>
    </w:r>
  </w:p>
  <w:p w14:paraId="62BAB3FD" w14:textId="77777777" w:rsidR="00FC363D" w:rsidRPr="00751AE4" w:rsidRDefault="00FC363D">
    <w:pPr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17BCC"/>
    <w:multiLevelType w:val="hybridMultilevel"/>
    <w:tmpl w:val="45229062"/>
    <w:lvl w:ilvl="0" w:tplc="0D48E9D6">
      <w:start w:val="1"/>
      <w:numFmt w:val="bullet"/>
      <w:lvlText w:val="・"/>
      <w:lvlJc w:val="left"/>
      <w:pPr>
        <w:ind w:left="879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9" w:hanging="480"/>
      </w:pPr>
      <w:rPr>
        <w:rFonts w:ascii="Wingdings" w:hAnsi="Wingdings" w:hint="default"/>
      </w:rPr>
    </w:lvl>
  </w:abstractNum>
  <w:abstractNum w:abstractNumId="1" w15:restartNumberingAfterBreak="0">
    <w:nsid w:val="2C5D1E74"/>
    <w:multiLevelType w:val="hybridMultilevel"/>
    <w:tmpl w:val="139A69DA"/>
    <w:lvl w:ilvl="0" w:tplc="947003FC">
      <w:start w:val="1"/>
      <w:numFmt w:val="bullet"/>
      <w:lvlText w:val="※"/>
      <w:lvlJc w:val="left"/>
      <w:pPr>
        <w:ind w:left="128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2" w15:restartNumberingAfterBreak="0">
    <w:nsid w:val="31943AB5"/>
    <w:multiLevelType w:val="hybridMultilevel"/>
    <w:tmpl w:val="B38444D0"/>
    <w:lvl w:ilvl="0" w:tplc="5298242A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79F92314"/>
    <w:multiLevelType w:val="hybridMultilevel"/>
    <w:tmpl w:val="86226748"/>
    <w:lvl w:ilvl="0" w:tplc="226A94DE">
      <w:start w:val="1"/>
      <w:numFmt w:val="bullet"/>
      <w:lvlText w:val="・"/>
      <w:lvlJc w:val="left"/>
      <w:pPr>
        <w:ind w:left="92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 strokecolor="none [2109]">
      <v:stroke color="none [2109]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BEB"/>
    <w:rsid w:val="00003AEA"/>
    <w:rsid w:val="00003F0D"/>
    <w:rsid w:val="00005AE7"/>
    <w:rsid w:val="000158C7"/>
    <w:rsid w:val="0001616E"/>
    <w:rsid w:val="00032804"/>
    <w:rsid w:val="000427F0"/>
    <w:rsid w:val="00045E25"/>
    <w:rsid w:val="00050D43"/>
    <w:rsid w:val="000535B7"/>
    <w:rsid w:val="00054375"/>
    <w:rsid w:val="000570CE"/>
    <w:rsid w:val="00081069"/>
    <w:rsid w:val="00083AC2"/>
    <w:rsid w:val="000957C9"/>
    <w:rsid w:val="000A16B9"/>
    <w:rsid w:val="000A339B"/>
    <w:rsid w:val="000B579D"/>
    <w:rsid w:val="000B5A4E"/>
    <w:rsid w:val="000C5460"/>
    <w:rsid w:val="000C6D48"/>
    <w:rsid w:val="000D5252"/>
    <w:rsid w:val="000D5471"/>
    <w:rsid w:val="000E2BAA"/>
    <w:rsid w:val="000E7608"/>
    <w:rsid w:val="000E7A5B"/>
    <w:rsid w:val="000F2544"/>
    <w:rsid w:val="00104F1F"/>
    <w:rsid w:val="00104F7F"/>
    <w:rsid w:val="001205BC"/>
    <w:rsid w:val="00120C56"/>
    <w:rsid w:val="001329E1"/>
    <w:rsid w:val="00133397"/>
    <w:rsid w:val="00136640"/>
    <w:rsid w:val="00136F7A"/>
    <w:rsid w:val="00141AA2"/>
    <w:rsid w:val="00151C4E"/>
    <w:rsid w:val="001579C9"/>
    <w:rsid w:val="00162689"/>
    <w:rsid w:val="00164A00"/>
    <w:rsid w:val="001816D5"/>
    <w:rsid w:val="00185BE0"/>
    <w:rsid w:val="001A2989"/>
    <w:rsid w:val="001A4D20"/>
    <w:rsid w:val="001A5EB4"/>
    <w:rsid w:val="001A5FC4"/>
    <w:rsid w:val="001A7F81"/>
    <w:rsid w:val="001C20C8"/>
    <w:rsid w:val="001C229E"/>
    <w:rsid w:val="001D44F6"/>
    <w:rsid w:val="001E1149"/>
    <w:rsid w:val="001E4119"/>
    <w:rsid w:val="001E6C33"/>
    <w:rsid w:val="001F004F"/>
    <w:rsid w:val="001F0F09"/>
    <w:rsid w:val="00212051"/>
    <w:rsid w:val="002121D2"/>
    <w:rsid w:val="002149B3"/>
    <w:rsid w:val="002205F2"/>
    <w:rsid w:val="00223AF8"/>
    <w:rsid w:val="0022797C"/>
    <w:rsid w:val="00232270"/>
    <w:rsid w:val="002418BC"/>
    <w:rsid w:val="00244227"/>
    <w:rsid w:val="0024686B"/>
    <w:rsid w:val="00253FD9"/>
    <w:rsid w:val="002669C4"/>
    <w:rsid w:val="002673F4"/>
    <w:rsid w:val="002829E8"/>
    <w:rsid w:val="002854A7"/>
    <w:rsid w:val="002A0E92"/>
    <w:rsid w:val="002A32A5"/>
    <w:rsid w:val="002B0B5D"/>
    <w:rsid w:val="002C6DAF"/>
    <w:rsid w:val="002D1CB7"/>
    <w:rsid w:val="002E1EC4"/>
    <w:rsid w:val="002F5A37"/>
    <w:rsid w:val="002F79CA"/>
    <w:rsid w:val="00302820"/>
    <w:rsid w:val="00302DEF"/>
    <w:rsid w:val="0031264A"/>
    <w:rsid w:val="003135D1"/>
    <w:rsid w:val="0033248D"/>
    <w:rsid w:val="003457C9"/>
    <w:rsid w:val="00356048"/>
    <w:rsid w:val="00356D58"/>
    <w:rsid w:val="00362190"/>
    <w:rsid w:val="00365E7D"/>
    <w:rsid w:val="00370411"/>
    <w:rsid w:val="00372935"/>
    <w:rsid w:val="003928C4"/>
    <w:rsid w:val="003935F2"/>
    <w:rsid w:val="00395EB8"/>
    <w:rsid w:val="003A28A8"/>
    <w:rsid w:val="003B37AE"/>
    <w:rsid w:val="003B5DCA"/>
    <w:rsid w:val="003C42E6"/>
    <w:rsid w:val="003D429E"/>
    <w:rsid w:val="003D7E8F"/>
    <w:rsid w:val="003F1439"/>
    <w:rsid w:val="003F330C"/>
    <w:rsid w:val="003F47FD"/>
    <w:rsid w:val="003F594F"/>
    <w:rsid w:val="004019CF"/>
    <w:rsid w:val="00402856"/>
    <w:rsid w:val="00406AA8"/>
    <w:rsid w:val="0041253F"/>
    <w:rsid w:val="00422E2C"/>
    <w:rsid w:val="0042597A"/>
    <w:rsid w:val="00425BEB"/>
    <w:rsid w:val="00433C24"/>
    <w:rsid w:val="00435BE3"/>
    <w:rsid w:val="00442411"/>
    <w:rsid w:val="00445347"/>
    <w:rsid w:val="00446476"/>
    <w:rsid w:val="00456CEE"/>
    <w:rsid w:val="00462ADC"/>
    <w:rsid w:val="00464829"/>
    <w:rsid w:val="004661D3"/>
    <w:rsid w:val="00466644"/>
    <w:rsid w:val="004677BC"/>
    <w:rsid w:val="004727BB"/>
    <w:rsid w:val="00474A43"/>
    <w:rsid w:val="004765C6"/>
    <w:rsid w:val="0048665E"/>
    <w:rsid w:val="00487C5F"/>
    <w:rsid w:val="004B5B47"/>
    <w:rsid w:val="004B7459"/>
    <w:rsid w:val="004C4D21"/>
    <w:rsid w:val="004C7165"/>
    <w:rsid w:val="004D38D0"/>
    <w:rsid w:val="004D6883"/>
    <w:rsid w:val="004F03A2"/>
    <w:rsid w:val="004F66EE"/>
    <w:rsid w:val="004F68E9"/>
    <w:rsid w:val="0050037F"/>
    <w:rsid w:val="005014FE"/>
    <w:rsid w:val="00504EEE"/>
    <w:rsid w:val="0051021F"/>
    <w:rsid w:val="00516419"/>
    <w:rsid w:val="00520B70"/>
    <w:rsid w:val="0053452B"/>
    <w:rsid w:val="00534D0A"/>
    <w:rsid w:val="005444DF"/>
    <w:rsid w:val="00550F40"/>
    <w:rsid w:val="005738C4"/>
    <w:rsid w:val="00575F8E"/>
    <w:rsid w:val="00582B6D"/>
    <w:rsid w:val="00582CB7"/>
    <w:rsid w:val="0058498A"/>
    <w:rsid w:val="005867A9"/>
    <w:rsid w:val="00593FD0"/>
    <w:rsid w:val="005A305A"/>
    <w:rsid w:val="005A4414"/>
    <w:rsid w:val="005A4B2D"/>
    <w:rsid w:val="005A6336"/>
    <w:rsid w:val="005B1A99"/>
    <w:rsid w:val="005B4857"/>
    <w:rsid w:val="005C48C3"/>
    <w:rsid w:val="005C5EA1"/>
    <w:rsid w:val="005C64DD"/>
    <w:rsid w:val="005C67E7"/>
    <w:rsid w:val="005D5EA9"/>
    <w:rsid w:val="005F2658"/>
    <w:rsid w:val="00602A6E"/>
    <w:rsid w:val="0060484C"/>
    <w:rsid w:val="00614001"/>
    <w:rsid w:val="00622EC9"/>
    <w:rsid w:val="00626699"/>
    <w:rsid w:val="006266D6"/>
    <w:rsid w:val="00647F80"/>
    <w:rsid w:val="00650B7E"/>
    <w:rsid w:val="006539E3"/>
    <w:rsid w:val="00663714"/>
    <w:rsid w:val="00665C6D"/>
    <w:rsid w:val="00666A34"/>
    <w:rsid w:val="00671DB6"/>
    <w:rsid w:val="006738F8"/>
    <w:rsid w:val="00683BEE"/>
    <w:rsid w:val="006915C9"/>
    <w:rsid w:val="006928D9"/>
    <w:rsid w:val="006A083C"/>
    <w:rsid w:val="006A3A36"/>
    <w:rsid w:val="006B0DB4"/>
    <w:rsid w:val="006B18A1"/>
    <w:rsid w:val="006B1A58"/>
    <w:rsid w:val="006C08AC"/>
    <w:rsid w:val="006C0F68"/>
    <w:rsid w:val="006C11FD"/>
    <w:rsid w:val="006C22D4"/>
    <w:rsid w:val="006C57B4"/>
    <w:rsid w:val="006C5952"/>
    <w:rsid w:val="006E56B7"/>
    <w:rsid w:val="006F150E"/>
    <w:rsid w:val="006F4D87"/>
    <w:rsid w:val="006F5B1B"/>
    <w:rsid w:val="007101C0"/>
    <w:rsid w:val="00713B58"/>
    <w:rsid w:val="007230ED"/>
    <w:rsid w:val="00751AE4"/>
    <w:rsid w:val="00752DDA"/>
    <w:rsid w:val="007534FD"/>
    <w:rsid w:val="007730F6"/>
    <w:rsid w:val="007759E8"/>
    <w:rsid w:val="007872AA"/>
    <w:rsid w:val="00793B3A"/>
    <w:rsid w:val="00796F0B"/>
    <w:rsid w:val="007A0D5B"/>
    <w:rsid w:val="007A42D8"/>
    <w:rsid w:val="007A53A4"/>
    <w:rsid w:val="007B30AD"/>
    <w:rsid w:val="007B709E"/>
    <w:rsid w:val="007C40F4"/>
    <w:rsid w:val="007C509D"/>
    <w:rsid w:val="007C60A7"/>
    <w:rsid w:val="007D434E"/>
    <w:rsid w:val="007D4CF2"/>
    <w:rsid w:val="007E0672"/>
    <w:rsid w:val="007F1A1C"/>
    <w:rsid w:val="007F7E2C"/>
    <w:rsid w:val="00800BE2"/>
    <w:rsid w:val="0081133D"/>
    <w:rsid w:val="00811B24"/>
    <w:rsid w:val="008134FE"/>
    <w:rsid w:val="00813BD9"/>
    <w:rsid w:val="00817E43"/>
    <w:rsid w:val="00823009"/>
    <w:rsid w:val="00830584"/>
    <w:rsid w:val="00835192"/>
    <w:rsid w:val="008430A5"/>
    <w:rsid w:val="0084458B"/>
    <w:rsid w:val="00844AA9"/>
    <w:rsid w:val="00844EC5"/>
    <w:rsid w:val="0086178A"/>
    <w:rsid w:val="00861C37"/>
    <w:rsid w:val="00863626"/>
    <w:rsid w:val="0088231A"/>
    <w:rsid w:val="008862B7"/>
    <w:rsid w:val="00894345"/>
    <w:rsid w:val="00897805"/>
    <w:rsid w:val="008A1EC8"/>
    <w:rsid w:val="008A65A2"/>
    <w:rsid w:val="008C3D09"/>
    <w:rsid w:val="008C40D4"/>
    <w:rsid w:val="008C67A6"/>
    <w:rsid w:val="008D014E"/>
    <w:rsid w:val="008E401C"/>
    <w:rsid w:val="008F06EE"/>
    <w:rsid w:val="00903211"/>
    <w:rsid w:val="0092225B"/>
    <w:rsid w:val="00923305"/>
    <w:rsid w:val="00924783"/>
    <w:rsid w:val="00925930"/>
    <w:rsid w:val="00932248"/>
    <w:rsid w:val="0093266A"/>
    <w:rsid w:val="0093542E"/>
    <w:rsid w:val="009378EE"/>
    <w:rsid w:val="00943589"/>
    <w:rsid w:val="009470F9"/>
    <w:rsid w:val="009627A5"/>
    <w:rsid w:val="0096288F"/>
    <w:rsid w:val="00963260"/>
    <w:rsid w:val="00965FC5"/>
    <w:rsid w:val="00973932"/>
    <w:rsid w:val="00974142"/>
    <w:rsid w:val="00976F8E"/>
    <w:rsid w:val="0098001E"/>
    <w:rsid w:val="00983FE2"/>
    <w:rsid w:val="00985210"/>
    <w:rsid w:val="00987987"/>
    <w:rsid w:val="00993D9A"/>
    <w:rsid w:val="009965DC"/>
    <w:rsid w:val="009A0439"/>
    <w:rsid w:val="009B654D"/>
    <w:rsid w:val="009B76E3"/>
    <w:rsid w:val="009E129F"/>
    <w:rsid w:val="009F5970"/>
    <w:rsid w:val="00A000AF"/>
    <w:rsid w:val="00A11861"/>
    <w:rsid w:val="00A1287E"/>
    <w:rsid w:val="00A21378"/>
    <w:rsid w:val="00A32F1F"/>
    <w:rsid w:val="00A36564"/>
    <w:rsid w:val="00A42880"/>
    <w:rsid w:val="00A43462"/>
    <w:rsid w:val="00A46117"/>
    <w:rsid w:val="00A46929"/>
    <w:rsid w:val="00A52FAC"/>
    <w:rsid w:val="00A60F77"/>
    <w:rsid w:val="00A61D87"/>
    <w:rsid w:val="00A67DB6"/>
    <w:rsid w:val="00A71A9C"/>
    <w:rsid w:val="00A73F33"/>
    <w:rsid w:val="00A7422C"/>
    <w:rsid w:val="00A86504"/>
    <w:rsid w:val="00A94E46"/>
    <w:rsid w:val="00A959A1"/>
    <w:rsid w:val="00AB329E"/>
    <w:rsid w:val="00AC7574"/>
    <w:rsid w:val="00AC7A9C"/>
    <w:rsid w:val="00AD0368"/>
    <w:rsid w:val="00AD7217"/>
    <w:rsid w:val="00AF739B"/>
    <w:rsid w:val="00B00BB5"/>
    <w:rsid w:val="00B02274"/>
    <w:rsid w:val="00B11CEC"/>
    <w:rsid w:val="00B120AD"/>
    <w:rsid w:val="00B156A4"/>
    <w:rsid w:val="00B25295"/>
    <w:rsid w:val="00B26186"/>
    <w:rsid w:val="00B278B5"/>
    <w:rsid w:val="00B31849"/>
    <w:rsid w:val="00B37206"/>
    <w:rsid w:val="00B4507D"/>
    <w:rsid w:val="00B51FAA"/>
    <w:rsid w:val="00B578E0"/>
    <w:rsid w:val="00B72981"/>
    <w:rsid w:val="00B732AB"/>
    <w:rsid w:val="00B748E2"/>
    <w:rsid w:val="00B7694B"/>
    <w:rsid w:val="00B9014D"/>
    <w:rsid w:val="00B930AF"/>
    <w:rsid w:val="00B94772"/>
    <w:rsid w:val="00BB104E"/>
    <w:rsid w:val="00BB1940"/>
    <w:rsid w:val="00BC7796"/>
    <w:rsid w:val="00BD5A8D"/>
    <w:rsid w:val="00BD6CD5"/>
    <w:rsid w:val="00BD7CEF"/>
    <w:rsid w:val="00BE0ED2"/>
    <w:rsid w:val="00BE13D1"/>
    <w:rsid w:val="00BF09D2"/>
    <w:rsid w:val="00BF2F17"/>
    <w:rsid w:val="00BF6836"/>
    <w:rsid w:val="00BF75E7"/>
    <w:rsid w:val="00C02528"/>
    <w:rsid w:val="00C0354B"/>
    <w:rsid w:val="00C0565E"/>
    <w:rsid w:val="00C05C00"/>
    <w:rsid w:val="00C141E6"/>
    <w:rsid w:val="00C2759A"/>
    <w:rsid w:val="00C33D46"/>
    <w:rsid w:val="00C55C93"/>
    <w:rsid w:val="00C5631F"/>
    <w:rsid w:val="00C62A4A"/>
    <w:rsid w:val="00C653F0"/>
    <w:rsid w:val="00C738A8"/>
    <w:rsid w:val="00C77849"/>
    <w:rsid w:val="00C851CA"/>
    <w:rsid w:val="00C85488"/>
    <w:rsid w:val="00C90C93"/>
    <w:rsid w:val="00CA2A99"/>
    <w:rsid w:val="00CB02AC"/>
    <w:rsid w:val="00CB0642"/>
    <w:rsid w:val="00CC228B"/>
    <w:rsid w:val="00CD5321"/>
    <w:rsid w:val="00CD6D92"/>
    <w:rsid w:val="00CF11AE"/>
    <w:rsid w:val="00D060D2"/>
    <w:rsid w:val="00D126BD"/>
    <w:rsid w:val="00D259FE"/>
    <w:rsid w:val="00D36C81"/>
    <w:rsid w:val="00D44E6E"/>
    <w:rsid w:val="00D52E61"/>
    <w:rsid w:val="00D54D5B"/>
    <w:rsid w:val="00D60ADE"/>
    <w:rsid w:val="00D660C5"/>
    <w:rsid w:val="00D70D9A"/>
    <w:rsid w:val="00D71912"/>
    <w:rsid w:val="00DA1D33"/>
    <w:rsid w:val="00DA3C6D"/>
    <w:rsid w:val="00DB6B3E"/>
    <w:rsid w:val="00DC2D2C"/>
    <w:rsid w:val="00DD1A4B"/>
    <w:rsid w:val="00DD2666"/>
    <w:rsid w:val="00DD66AF"/>
    <w:rsid w:val="00DD743E"/>
    <w:rsid w:val="00DE4A11"/>
    <w:rsid w:val="00DE5231"/>
    <w:rsid w:val="00DF5D7F"/>
    <w:rsid w:val="00E00B83"/>
    <w:rsid w:val="00E0687A"/>
    <w:rsid w:val="00E108E0"/>
    <w:rsid w:val="00E12C22"/>
    <w:rsid w:val="00E146D7"/>
    <w:rsid w:val="00E2226C"/>
    <w:rsid w:val="00E25A2C"/>
    <w:rsid w:val="00E30199"/>
    <w:rsid w:val="00E34422"/>
    <w:rsid w:val="00E5172F"/>
    <w:rsid w:val="00E537F4"/>
    <w:rsid w:val="00E80D51"/>
    <w:rsid w:val="00EA0908"/>
    <w:rsid w:val="00EA237A"/>
    <w:rsid w:val="00EA2FDD"/>
    <w:rsid w:val="00EA56C4"/>
    <w:rsid w:val="00EA7DAD"/>
    <w:rsid w:val="00EB5717"/>
    <w:rsid w:val="00EB62D4"/>
    <w:rsid w:val="00EC6522"/>
    <w:rsid w:val="00EC6689"/>
    <w:rsid w:val="00EC7FA7"/>
    <w:rsid w:val="00ED1278"/>
    <w:rsid w:val="00EE2B91"/>
    <w:rsid w:val="00F059B4"/>
    <w:rsid w:val="00F0737C"/>
    <w:rsid w:val="00F20A2D"/>
    <w:rsid w:val="00F218A9"/>
    <w:rsid w:val="00F248EB"/>
    <w:rsid w:val="00F24B52"/>
    <w:rsid w:val="00F26A0F"/>
    <w:rsid w:val="00F27917"/>
    <w:rsid w:val="00F3407C"/>
    <w:rsid w:val="00F73FED"/>
    <w:rsid w:val="00F74134"/>
    <w:rsid w:val="00F74644"/>
    <w:rsid w:val="00F8203D"/>
    <w:rsid w:val="00F95941"/>
    <w:rsid w:val="00FA0632"/>
    <w:rsid w:val="00FA1418"/>
    <w:rsid w:val="00FA607B"/>
    <w:rsid w:val="00FB40D2"/>
    <w:rsid w:val="00FC363D"/>
    <w:rsid w:val="00FC499B"/>
    <w:rsid w:val="00FD1DC6"/>
    <w:rsid w:val="00FD2713"/>
    <w:rsid w:val="00FD5173"/>
    <w:rsid w:val="00FE0AEC"/>
    <w:rsid w:val="00FF3F96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 strokecolor="none [2109]">
      <v:stroke color="none [2109]" weight="2.25pt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78EE0F0"/>
  <w15:docId w15:val="{18D54F1C-FD24-48FC-8883-84A46D9F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1C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0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0908"/>
  </w:style>
  <w:style w:type="paragraph" w:styleId="a8">
    <w:name w:val="footer"/>
    <w:basedOn w:val="a"/>
    <w:link w:val="a9"/>
    <w:uiPriority w:val="99"/>
    <w:unhideWhenUsed/>
    <w:rsid w:val="00EA09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0908"/>
  </w:style>
  <w:style w:type="paragraph" w:styleId="aa">
    <w:name w:val="List Paragraph"/>
    <w:basedOn w:val="a"/>
    <w:uiPriority w:val="34"/>
    <w:qFormat/>
    <w:rsid w:val="00AD7217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2F79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84458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458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800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8001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2A8C-0BD1-4845-9E25-C4C1CB6A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3</dc:creator>
  <cp:lastModifiedBy>somu7</cp:lastModifiedBy>
  <cp:revision>29</cp:revision>
  <cp:lastPrinted>2019-09-24T07:55:00Z</cp:lastPrinted>
  <dcterms:created xsi:type="dcterms:W3CDTF">2015-09-28T05:25:00Z</dcterms:created>
  <dcterms:modified xsi:type="dcterms:W3CDTF">2021-03-13T01:56:00Z</dcterms:modified>
</cp:coreProperties>
</file>